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规范字典  按汉语拼音字母顺序排列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规范字典  按汉语拼音字母顺序排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54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学生规范字典  按汉语拼音字母顺序排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